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09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8 – 2009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Ессентуки / г.Лермонтов, Ставрополь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уклад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ж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н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нащ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куде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аш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ыл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омкин Н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овид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хитайл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д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пуг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тель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пицин Э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озов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делякин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еренко Евген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